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17C1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แจ้ง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เทศบาลตำบลมาบแค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420-3023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17C1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17C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ช่างเทศบาลตำบลมาบแค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420-3023-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bkae.org/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17C1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proofErr w:type="gramEnd"/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81430A" w:rsidRPr="0081430A" w:rsidRDefault="0081430A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430A"/>
    <w:rsid w:val="00815F25"/>
    <w:rsid w:val="008B4E9A"/>
    <w:rsid w:val="008D6120"/>
    <w:rsid w:val="00974646"/>
    <w:rsid w:val="009A04E3"/>
    <w:rsid w:val="009F08E4"/>
    <w:rsid w:val="00A3213F"/>
    <w:rsid w:val="00A36052"/>
    <w:rsid w:val="00AF6FA1"/>
    <w:rsid w:val="00B17C1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1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43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43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51FA4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15:00Z</dcterms:modified>
</cp:coreProperties>
</file>